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2BE756" wp14:editId="3256C647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016B2F" wp14:editId="3F79B84D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A02DBA" wp14:editId="0B07048D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50800</wp:posOffset>
                      </wp:positionV>
                      <wp:extent cx="606361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413C8E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January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27.45pt;margin-top:4pt;width:477.4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xkAIAAJM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" fillcolor="white [3201]" stroked="f" strokeweight=".5pt">
                      <v:textbox>
                        <w:txbxContent>
                          <w:p w:rsidR="005649DE" w:rsidRPr="00291CCF" w:rsidRDefault="00413C8E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January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716474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Jan 4</w:t>
            </w:r>
            <w:r w:rsidRPr="00716474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88761B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B57048" w:rsidRPr="00BD62E6" w:rsidTr="004F1467">
        <w:trPr>
          <w:trHeight w:val="2987"/>
        </w:trPr>
        <w:tc>
          <w:tcPr>
            <w:tcW w:w="3114" w:type="dxa"/>
          </w:tcPr>
          <w:p w:rsidR="00B57048" w:rsidRPr="009D4C30" w:rsidRDefault="00B57048" w:rsidP="00B57048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402" w:type="dxa"/>
          </w:tcPr>
          <w:p w:rsidR="00B57048" w:rsidRPr="004F1467" w:rsidRDefault="00B57048" w:rsidP="004F1467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7485" w:rsidRDefault="005C20D0" w:rsidP="00B5704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 New Year’s Day </w:t>
            </w:r>
          </w:p>
          <w:p w:rsidR="000C7485" w:rsidRDefault="000C7485" w:rsidP="000C7485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D464F7" w:rsidRDefault="00F621A8" w:rsidP="000C7485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Coffee Club </w:t>
            </w:r>
            <w:r w:rsidR="00AA6517">
              <w:rPr>
                <w:rFonts w:ascii="Baskerville Old Face" w:eastAsia="Calibri" w:hAnsi="Baskerville Old Face" w:cs="Arial"/>
              </w:rPr>
              <w:t>-1</w:t>
            </w:r>
            <w:r w:rsidR="00AA6517"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AA6517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7F1857" w:rsidRDefault="000C7485" w:rsidP="004F1467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7F1857" w:rsidRP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P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P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P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P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B57048" w:rsidRPr="007F1857" w:rsidRDefault="00B57048" w:rsidP="007F1857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462" w:type="dxa"/>
          </w:tcPr>
          <w:p w:rsidR="005C20D0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</w:t>
            </w:r>
            <w:r w:rsidR="00096F0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096F0D"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Times New Roman"/>
                <w:color w:val="C0504D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5C20D0" w:rsidRPr="00702750" w:rsidRDefault="00C25771" w:rsidP="005C20D0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C25771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5C20D0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5C20D0" w:rsidRPr="00E03BDF" w:rsidRDefault="000C7485" w:rsidP="005C20D0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887FFB" w:rsidRDefault="00887FFB" w:rsidP="005C20D0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 Giant Crossword-1</w:t>
            </w:r>
            <w:r w:rsidRPr="00887FFB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7F1857" w:rsidRDefault="00AA6517" w:rsidP="005C20D0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7:00 Ottawa Senators VS Vancouver</w:t>
            </w:r>
          </w:p>
          <w:p w:rsidR="007F1857" w:rsidRPr="007F1857" w:rsidRDefault="007F1857" w:rsidP="007F1857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57048" w:rsidRPr="007F1857" w:rsidRDefault="00B57048" w:rsidP="007F1857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5C20D0" w:rsidRDefault="005C20D0" w:rsidP="005C20D0">
            <w:r>
              <w:t>3</w:t>
            </w:r>
          </w:p>
          <w:p w:rsidR="005C20D0" w:rsidRPr="00E03BDF" w:rsidRDefault="005C20D0" w:rsidP="005C20D0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5C20D0" w:rsidRPr="005C20D0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0:45  </w:t>
            </w:r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5C20D0" w:rsidRPr="00E03BDF" w:rsidRDefault="005C20D0" w:rsidP="005C20D0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B57048" w:rsidRDefault="005C20D0" w:rsidP="004F146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7F1857" w:rsidRDefault="007F1857" w:rsidP="004F146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</w:p>
          <w:p w:rsidR="007F1857" w:rsidRP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D31840" w:rsidRPr="007F1857" w:rsidRDefault="00D31840" w:rsidP="007F1857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35" w:type="dxa"/>
          </w:tcPr>
          <w:p w:rsidR="005C20D0" w:rsidRPr="00716474" w:rsidRDefault="00702750" w:rsidP="0071647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5C20D0" w:rsidRPr="00E03BDF" w:rsidRDefault="00D3184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Spelling Bee -Boardroom</w:t>
            </w:r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 Entertainment  Margie and Bruce</w:t>
            </w:r>
          </w:p>
          <w:p w:rsidR="005C20D0" w:rsidRPr="00E03BDF" w:rsidRDefault="005C20D0" w:rsidP="005C20D0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5C20D0" w:rsidRPr="00E03BDF" w:rsidRDefault="00C26F52" w:rsidP="005C20D0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7048" w:rsidRPr="00E03BDF" w:rsidRDefault="00B57048" w:rsidP="00E03BD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3BDF" w:rsidRPr="00046C60" w:rsidRDefault="005C20D0" w:rsidP="00E03BDF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</w:t>
            </w:r>
            <w:r>
              <w:rPr>
                <w:rFonts w:ascii="Calibri" w:eastAsia="Calibri" w:hAnsi="Calibri" w:cs="Arial"/>
                <w:sz w:val="24"/>
                <w:szCs w:val="24"/>
              </w:rPr>
              <w:tab/>
              <w:t>Ba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BD62E6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9A5A13" w:rsidRPr="00BA001F" w:rsidRDefault="009A5A13" w:rsidP="009A5A1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:30 </w:t>
            </w:r>
            <w:r w:rsidRPr="00BA001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Bingo</w:t>
            </w:r>
          </w:p>
          <w:p w:rsidR="00AA6517" w:rsidRDefault="00AA6517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Ottawa Senators VS Minnesota</w:t>
            </w:r>
          </w:p>
          <w:p w:rsidR="00E03BDF" w:rsidRPr="006B2268" w:rsidRDefault="00015B59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3</w:t>
            </w:r>
            <w:r w:rsidR="0035375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0 </w:t>
            </w:r>
            <w:r w:rsidR="00E03BDF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Movie</w:t>
            </w:r>
            <w:r w:rsidR="00E03BD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35375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“ When Harry Met Sally </w:t>
            </w:r>
            <w:r w:rsidR="00E03BDF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  <w:r w:rsidR="00E03BDF"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E03BD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413C8E" w:rsidRDefault="00E03BDF" w:rsidP="00E03B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413C8E" w:rsidRPr="00E03BDF" w:rsidRDefault="00413C8E" w:rsidP="00413C8E">
            <w:pPr>
              <w:rPr>
                <w:rFonts w:ascii="Baskerville Old Face" w:eastAsia="Calibri" w:hAnsi="Baskerville Old Face" w:cs="Arial"/>
                <w:color w:val="7030A0"/>
              </w:rPr>
            </w:pPr>
          </w:p>
          <w:p w:rsidR="00B57048" w:rsidRPr="00413C8E" w:rsidRDefault="00B57048" w:rsidP="00413C8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</w:tr>
      <w:tr w:rsidR="00E03BDF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413C8E" w:rsidRDefault="005C20D0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6 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490945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30 </w:t>
            </w:r>
            <w:r w:rsidR="00E03BDF" w:rsidRPr="00E03BDF">
              <w:rPr>
                <w:rFonts w:ascii="Baskerville Old Face" w:eastAsia="Calibri" w:hAnsi="Baskerville Old Face" w:cs="Arial"/>
              </w:rPr>
              <w:t>Giant Crossword Puzzle-1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03BDF" w:rsidRPr="00353756" w:rsidRDefault="00AA6517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</w:t>
            </w:r>
            <w:r w:rsidR="00353756">
              <w:rPr>
                <w:rFonts w:ascii="Baskerville Old Face" w:eastAsia="Calibri" w:hAnsi="Baskerville Old Face" w:cs="Arial"/>
              </w:rPr>
              <w:t>:00 Ottawa Senators VS Carolina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 w:rsidR="00651FC2">
              <w:rPr>
                <w:rFonts w:ascii="Baskerville Old Face" w:eastAsia="Calibri" w:hAnsi="Baskerville Old Face" w:cs="Arial"/>
              </w:rPr>
              <w:t>:3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353756">
              <w:rPr>
                <w:rFonts w:ascii="Baskerville Old Face" w:eastAsia="Calibri" w:hAnsi="Baskerville Old Face" w:cs="Arial"/>
              </w:rPr>
              <w:t xml:space="preserve">“Sully”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Bob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 w:rsidR="008E19A1">
              <w:rPr>
                <w:rFonts w:ascii="Baskerville Old Face" w:eastAsia="Calibri" w:hAnsi="Baskerville Old Face" w:cs="Arial"/>
                <w:color w:val="7030A0"/>
              </w:rPr>
              <w:t xml:space="preserve"> and organist Deb Protsack </w:t>
            </w:r>
          </w:p>
          <w:p w:rsidR="00E03BDF" w:rsidRPr="005C20D0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A95149" w:rsidRDefault="00E03BDF" w:rsidP="00E03BD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  <w:p w:rsidR="00413C8E" w:rsidRPr="00E03BDF" w:rsidRDefault="00413C8E" w:rsidP="00413C8E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A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95149" w:rsidRDefault="005C20D0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Calibri" w:eastAsia="Calibri" w:hAnsi="Calibri" w:cs="Arial"/>
              </w:rPr>
              <w:t>7</w:t>
            </w:r>
            <w:r w:rsidR="00E03BDF" w:rsidRPr="00E03BDF">
              <w:rPr>
                <w:rFonts w:ascii="Calibri" w:eastAsia="Calibri" w:hAnsi="Calibri" w:cs="Arial"/>
              </w:rPr>
              <w:t xml:space="preserve"> </w:t>
            </w:r>
            <w:r w:rsidR="00A95149">
              <w:rPr>
                <w:rFonts w:ascii="Baskerville Old Face" w:eastAsia="Calibri" w:hAnsi="Baskerville Old Face" w:cs="Arial"/>
                <w:color w:val="E36C0A"/>
              </w:rPr>
              <w:t>9:30 Knitting Group-</w:t>
            </w:r>
          </w:p>
          <w:p w:rsidR="00D713BA" w:rsidRDefault="00D713BA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?? 10 Walker Clinic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534C00" w:rsidRDefault="00534C00" w:rsidP="00E03BDF">
            <w:pPr>
              <w:rPr>
                <w:rFonts w:ascii="Baskerville Old Face" w:hAnsi="Baskerville Old Face" w:cs="Arial"/>
                <w:color w:val="FF0000"/>
              </w:rPr>
            </w:pPr>
            <w:r w:rsidRPr="00534C00">
              <w:rPr>
                <w:rFonts w:ascii="Baskerville Old Face" w:hAnsi="Baskerville Old Face" w:cs="Arial"/>
              </w:rPr>
              <w:t>2:00 Bingo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 xml:space="preserve">2:30 Movie “ </w:t>
            </w:r>
            <w:r w:rsidR="00D3056F">
              <w:rPr>
                <w:rFonts w:ascii="Baskerville Old Face" w:hAnsi="Baskerville Old Face" w:cs="Arial"/>
                <w:color w:val="31849B"/>
              </w:rPr>
              <w:t xml:space="preserve">The Carole Burnett Show 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3:00-&amp;3:30  Ice Cream</w:t>
            </w:r>
          </w:p>
          <w:p w:rsidR="00E03BDF" w:rsidRPr="00173A67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03BDF" w:rsidRPr="00AA6517" w:rsidRDefault="005C20D0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096F0D">
              <w:rPr>
                <w:rFonts w:ascii="Calibri" w:eastAsia="Calibri" w:hAnsi="Calibri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Times New Roman"/>
                <w:b/>
              </w:rPr>
            </w:pPr>
            <w:r w:rsidRPr="00E03BDF">
              <w:rPr>
                <w:rFonts w:ascii="Baskerville Old Face" w:eastAsia="Calibri" w:hAnsi="Baskerville Old Face" w:cs="Times New Roman"/>
                <w:b/>
              </w:rPr>
              <w:t>9:30 Mary Cook Stories with Fran</w:t>
            </w:r>
          </w:p>
          <w:p w:rsidR="00E03BDF" w:rsidRPr="00F621A8" w:rsidRDefault="00E03BDF" w:rsidP="00F621A8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E03BDF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E03BDF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F621A8" w:rsidRDefault="00F621A8" w:rsidP="00F621A8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A95149" w:rsidRPr="005C20D0" w:rsidRDefault="00F621A8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="00E03BDF" w:rsidRPr="00E03BDF">
              <w:rPr>
                <w:rFonts w:ascii="Baskerville Old Face" w:eastAsia="Calibri" w:hAnsi="Baskerville Old Face" w:cs="Arial"/>
              </w:rPr>
              <w:t>0:30 Brain Games-3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74083B" w:rsidRPr="00D31840" w:rsidRDefault="00E03BDF" w:rsidP="0074083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5C20D0" w:rsidRPr="00E03BDF" w:rsidRDefault="005C20D0" w:rsidP="005C20D0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>2:30 Residents Council Meeting- 3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 xml:space="preserve"> 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4:00 Hymn Sing with Rev. Hartman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716474" w:rsidRPr="00D713BA" w:rsidRDefault="005C20D0" w:rsidP="00716474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Calibri" w:eastAsia="Calibri" w:hAnsi="Calibri" w:cs="Arial"/>
              </w:rPr>
              <w:t>9</w:t>
            </w:r>
            <w:r w:rsidR="00716474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716474" w:rsidRPr="00D713B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Shopping at </w:t>
            </w:r>
            <w:r w:rsidR="00716474">
              <w:rPr>
                <w:rFonts w:ascii="Baskerville Old Face" w:hAnsi="Baskerville Old Face" w:cs="Arial"/>
                <w:i/>
                <w:color w:val="FF0000"/>
                <w:u w:val="single"/>
              </w:rPr>
              <w:t>Billings Bridge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Times New Roman"/>
                <w:color w:val="C0504D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713BA" w:rsidRPr="00413C8E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E03BDF" w:rsidRPr="00702750" w:rsidRDefault="00C25771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2:00 Art Group1st </w:t>
            </w:r>
            <w:proofErr w:type="spellStart"/>
            <w:r>
              <w:rPr>
                <w:rFonts w:ascii="Baskerville Old Face" w:eastAsia="Calibri" w:hAnsi="Baskerville Old Face" w:cs="Times New Roman"/>
                <w:color w:val="4BACC6"/>
              </w:rPr>
              <w:t>fl</w:t>
            </w:r>
            <w:proofErr w:type="spellEnd"/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E03BDF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Default="005C728A" w:rsidP="00E03BDF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 xml:space="preserve">6:30 Games </w:t>
            </w:r>
            <w:proofErr w:type="spellStart"/>
            <w:r>
              <w:rPr>
                <w:rFonts w:ascii="Baskerville Old Face" w:eastAsia="Calibri" w:hAnsi="Baskerville Old Face" w:cs="Arial"/>
                <w:b/>
              </w:rPr>
              <w:t>Nite</w:t>
            </w:r>
            <w:proofErr w:type="spellEnd"/>
            <w:r>
              <w:rPr>
                <w:rFonts w:ascii="Baskerville Old Face" w:eastAsia="Calibri" w:hAnsi="Baskerville Old Face" w:cs="Arial"/>
                <w:b/>
              </w:rPr>
              <w:t xml:space="preserve">-  </w:t>
            </w:r>
            <w:r w:rsidR="00E03BDF" w:rsidRPr="00E757B3">
              <w:rPr>
                <w:rFonts w:ascii="Baskerville Old Face" w:eastAsia="Calibri" w:hAnsi="Baskerville Old Face" w:cs="Arial"/>
                <w:b/>
              </w:rPr>
              <w:t>shuffleboard/ pool</w:t>
            </w:r>
            <w:r>
              <w:rPr>
                <w:rFonts w:ascii="Baskerville Old Face" w:eastAsia="Calibri" w:hAnsi="Baskerville Old Face" w:cs="Arial"/>
                <w:b/>
              </w:rPr>
              <w:t xml:space="preserve"> with the </w:t>
            </w:r>
            <w:r w:rsidR="00387CBC">
              <w:rPr>
                <w:rFonts w:ascii="Baskerville Old Face" w:eastAsia="Calibri" w:hAnsi="Baskerville Old Face" w:cs="Arial"/>
                <w:b/>
              </w:rPr>
              <w:t xml:space="preserve">Metcalfe </w:t>
            </w:r>
            <w:r>
              <w:rPr>
                <w:rFonts w:ascii="Baskerville Old Face" w:eastAsia="Calibri" w:hAnsi="Baskerville Old Face" w:cs="Arial"/>
                <w:b/>
              </w:rPr>
              <w:t xml:space="preserve">Pee Wee hockey team </w:t>
            </w:r>
            <w:r w:rsidR="00E03BDF" w:rsidRPr="00E757B3">
              <w:rPr>
                <w:rFonts w:ascii="Baskerville Old Face" w:eastAsia="Calibri" w:hAnsi="Baskerville Old Face" w:cs="Arial"/>
                <w:b/>
              </w:rPr>
              <w:t xml:space="preserve"> -1</w:t>
            </w:r>
            <w:r w:rsidR="00E03BDF" w:rsidRPr="00E757B3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="00E03BDF" w:rsidRPr="00E757B3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AA6517" w:rsidRPr="00A76E9A" w:rsidRDefault="00AA6517" w:rsidP="00E03BDF">
            <w:pPr>
              <w:rPr>
                <w:rFonts w:ascii="Baskerville Old Face" w:eastAsia="Calibri" w:hAnsi="Baskerville Old Face" w:cs="Arial"/>
              </w:rPr>
            </w:pPr>
            <w:r w:rsidRPr="00A76E9A">
              <w:rPr>
                <w:rFonts w:ascii="Baskerville Old Face" w:eastAsia="Calibri" w:hAnsi="Baskerville Old Face" w:cs="Arial"/>
              </w:rPr>
              <w:t xml:space="preserve">10:00 Ottawa Senators VS Anaheim 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03BDF" w:rsidRPr="00E03BDF" w:rsidRDefault="005C20D0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Pr="005C20D0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5C20D0" w:rsidP="00E03BDF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22127E" w:rsidRPr="00E03BDF" w:rsidRDefault="0022127E" w:rsidP="0022127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Sightseeing Bus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9A1687" w:rsidRDefault="009A1687" w:rsidP="00E03BDF">
            <w:pPr>
              <w:rPr>
                <w:rFonts w:ascii="Baskerville Old Face" w:hAnsi="Baskerville Old Face"/>
                <w:b/>
              </w:rPr>
            </w:pPr>
          </w:p>
          <w:p w:rsidR="009A1687" w:rsidRPr="009A1687" w:rsidRDefault="009A1687" w:rsidP="009A1687">
            <w:pPr>
              <w:rPr>
                <w:rFonts w:ascii="Baskerville Old Face" w:hAnsi="Baskerville Old Face"/>
              </w:rPr>
            </w:pPr>
          </w:p>
          <w:p w:rsidR="009A1687" w:rsidRDefault="009A1687" w:rsidP="009A1687">
            <w:pPr>
              <w:rPr>
                <w:rFonts w:ascii="Baskerville Old Face" w:hAnsi="Baskerville Old Face"/>
              </w:rPr>
            </w:pPr>
          </w:p>
          <w:p w:rsidR="009A1687" w:rsidRDefault="009A1687" w:rsidP="009A1687">
            <w:pPr>
              <w:rPr>
                <w:rFonts w:ascii="Baskerville Old Face" w:hAnsi="Baskerville Old Face"/>
              </w:rPr>
            </w:pPr>
          </w:p>
          <w:p w:rsidR="009A1687" w:rsidRDefault="009A1687" w:rsidP="009A16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1687">
              <w:rPr>
                <w:rFonts w:ascii="Baskerville Old Face" w:hAnsi="Baskerville Old Face"/>
                <w:b/>
                <w:sz w:val="24"/>
                <w:szCs w:val="24"/>
              </w:rPr>
              <w:t xml:space="preserve">Staff In service Fire </w:t>
            </w:r>
          </w:p>
          <w:p w:rsidR="00E03BDF" w:rsidRPr="009A1687" w:rsidRDefault="009A1687" w:rsidP="009A16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1687">
              <w:rPr>
                <w:rFonts w:ascii="Baskerville Old Face" w:hAnsi="Baskerville Old Face"/>
                <w:b/>
                <w:sz w:val="24"/>
                <w:szCs w:val="24"/>
              </w:rPr>
              <w:t>1:45 &amp; 3:15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03BDF" w:rsidRPr="00E03BDF" w:rsidRDefault="005C20D0" w:rsidP="00E03BDF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</w:p>
          <w:p w:rsidR="00E03BDF" w:rsidRPr="00E03BDF" w:rsidRDefault="00593890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="00E03BDF"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5100C6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Jeopardy</w:t>
            </w:r>
            <w:r w:rsidR="00E03BDF" w:rsidRPr="00E03BDF">
              <w:rPr>
                <w:rFonts w:ascii="Baskerville Old Face" w:eastAsia="Calibri" w:hAnsi="Baskerville Old Face" w:cs="Arial"/>
              </w:rPr>
              <w:t>-3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</w:t>
            </w:r>
            <w:r w:rsidR="005C20D0">
              <w:rPr>
                <w:rFonts w:ascii="Baskerville Old Face" w:eastAsia="Calibri" w:hAnsi="Baskerville Old Face" w:cs="Arial"/>
                <w:u w:val="single"/>
              </w:rPr>
              <w:t xml:space="preserve"> Entertainment  </w:t>
            </w:r>
            <w:r w:rsidR="0072179C">
              <w:rPr>
                <w:rFonts w:ascii="Baskerville Old Face" w:eastAsia="Calibri" w:hAnsi="Baskerville Old Face" w:cs="Arial"/>
                <w:u w:val="single"/>
              </w:rPr>
              <w:t>Bella Borealis</w:t>
            </w:r>
            <w:r w:rsidR="00896FBF">
              <w:rPr>
                <w:rFonts w:ascii="Baskerville Old Face" w:eastAsia="Calibri" w:hAnsi="Baskerville Old Face" w:cs="Arial"/>
                <w:u w:val="single"/>
              </w:rPr>
              <w:t xml:space="preserve"> and High Tea at 3 -1</w:t>
            </w:r>
            <w:r w:rsidR="00896FBF" w:rsidRPr="00896FBF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st</w:t>
            </w:r>
            <w:r w:rsidR="00896FBF">
              <w:rPr>
                <w:rFonts w:ascii="Baskerville Old Face" w:eastAsia="Calibri" w:hAnsi="Baskerville Old Face" w:cs="Arial"/>
                <w:u w:val="single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26F52" w:rsidRPr="00E03BDF" w:rsidRDefault="00C26F52" w:rsidP="00C26F52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C26F52" w:rsidRPr="00E03BDF" w:rsidRDefault="00C26F52" w:rsidP="00C26F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03BDF" w:rsidRPr="00E03BDF" w:rsidRDefault="005C20D0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DE2BBA" w:rsidRPr="00E03BDF" w:rsidRDefault="00DE2BBA" w:rsidP="00DE2BB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hAnsi="Baskerville Old Face" w:cs="Arial"/>
              </w:rPr>
              <w:t xml:space="preserve">1:30  Ron’s </w:t>
            </w:r>
            <w:r w:rsidRPr="00E03BDF">
              <w:rPr>
                <w:rFonts w:ascii="Baskerville Old Face" w:hAnsi="Baskerville Old Face" w:cs="Arial"/>
              </w:rPr>
              <w:t xml:space="preserve"> Bingo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 floor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03BDF" w:rsidRPr="00E03BDF" w:rsidRDefault="00015B59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="00D3056F">
              <w:rPr>
                <w:rFonts w:ascii="Baskerville Old Face" w:eastAsia="Calibri" w:hAnsi="Baskerville Old Face" w:cs="Arial"/>
              </w:rPr>
              <w:t xml:space="preserve">0 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 Movie” </w:t>
            </w:r>
            <w:r w:rsidR="00D3056F">
              <w:rPr>
                <w:rFonts w:ascii="Baskerville Old Face" w:eastAsia="Calibri" w:hAnsi="Baskerville Old Face" w:cs="Arial"/>
              </w:rPr>
              <w:t xml:space="preserve">The Queen” </w:t>
            </w:r>
            <w:r w:rsidR="00E03BDF" w:rsidRPr="00E03BDF">
              <w:rPr>
                <w:rFonts w:ascii="Baskerville Old Face" w:eastAsia="Calibri" w:hAnsi="Baskerville Old Face" w:cs="Arial"/>
              </w:rPr>
              <w:t>Theatre Room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A76E9A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00 Ottawa Senators VS San Jose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5C20D0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R</w:t>
            </w:r>
          </w:p>
        </w:tc>
      </w:tr>
      <w:tr w:rsidR="00E03BDF" w:rsidRPr="00C3374D" w:rsidTr="00F506B7">
        <w:trPr>
          <w:trHeight w:val="4345"/>
        </w:trPr>
        <w:tc>
          <w:tcPr>
            <w:tcW w:w="3114" w:type="dxa"/>
          </w:tcPr>
          <w:p w:rsidR="00E03BDF" w:rsidRDefault="005C20D0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13</w:t>
            </w:r>
          </w:p>
          <w:p w:rsidR="00490945" w:rsidRPr="00E03BDF" w:rsidRDefault="00651FC2" w:rsidP="00490945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oor</w:t>
            </w:r>
            <w:r w:rsidR="00490945" w:rsidRPr="00E03BDF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proofErr w:type="spellEnd"/>
            <w:r w:rsidR="00490945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13C8E" w:rsidRPr="00E03BDF" w:rsidRDefault="00413C8E" w:rsidP="00413C8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D3056F" w:rsidRDefault="00413C8E" w:rsidP="00413C8E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E03BDF" w:rsidRPr="00E03BDF" w:rsidRDefault="00651FC2" w:rsidP="00413C8E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 xml:space="preserve">0 Movie </w:t>
            </w:r>
            <w:r w:rsidR="00D3056F">
              <w:rPr>
                <w:rFonts w:ascii="Baskerville Old Face" w:eastAsia="Calibri" w:hAnsi="Baskerville Old Face" w:cs="Arial"/>
                <w:color w:val="7030A0"/>
              </w:rPr>
              <w:t xml:space="preserve">“ </w:t>
            </w:r>
            <w:proofErr w:type="spellStart"/>
            <w:r w:rsidR="00D3056F">
              <w:rPr>
                <w:rFonts w:ascii="Baskerville Old Face" w:eastAsia="Calibri" w:hAnsi="Baskerville Old Face" w:cs="Arial"/>
                <w:color w:val="7030A0"/>
              </w:rPr>
              <w:t>Mommie</w:t>
            </w:r>
            <w:proofErr w:type="spellEnd"/>
            <w:r w:rsidR="00D3056F">
              <w:rPr>
                <w:rFonts w:ascii="Baskerville Old Face" w:eastAsia="Calibri" w:hAnsi="Baskerville Old Face" w:cs="Arial"/>
                <w:color w:val="7030A0"/>
              </w:rPr>
              <w:t xml:space="preserve"> Dearest” 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8E19A1" w:rsidRPr="00E03BDF" w:rsidRDefault="00E03BDF" w:rsidP="008E19A1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 w:rsidR="008E19A1">
              <w:rPr>
                <w:rFonts w:ascii="Baskerville Old Face" w:eastAsia="Calibri" w:hAnsi="Baskerville Old Face" w:cs="Arial"/>
                <w:color w:val="7030A0"/>
              </w:rPr>
              <w:t xml:space="preserve"> and organist Deb Protsack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Pr="00E03BDF" w:rsidRDefault="005C20D0" w:rsidP="00E03B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3402" w:type="dxa"/>
          </w:tcPr>
          <w:p w:rsidR="00413C8E" w:rsidRDefault="005C20D0" w:rsidP="00413C8E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413C8E" w:rsidRPr="00E03BDF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413C8E"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="00413C8E"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5100C6" w:rsidRPr="00E03BDF" w:rsidRDefault="005100C6" w:rsidP="00413C8E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</w:p>
          <w:p w:rsidR="00E03BDF" w:rsidRPr="00E03BDF" w:rsidRDefault="00B722CE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9:15 Knitting Group-1</w:t>
            </w:r>
            <w:r w:rsidRPr="00B722CE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r w:rsidR="00E03BDF"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  <w:color w:val="31849B"/>
              </w:rPr>
              <w:t>fl</w:t>
            </w:r>
            <w:proofErr w:type="spellEnd"/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13C8E" w:rsidRPr="00E03BDF" w:rsidRDefault="00413C8E" w:rsidP="00413C8E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896FBF" w:rsidRPr="00E03BDF" w:rsidRDefault="00716474" w:rsidP="00896FBF">
            <w:pPr>
              <w:rPr>
                <w:rFonts w:ascii="Baskerville Old Face" w:eastAsia="Calibri" w:hAnsi="Baskerville Old Face" w:cs="Arial"/>
                <w:b/>
                <w:color w:val="31849B"/>
              </w:rPr>
            </w:pPr>
            <w:r w:rsidRPr="0022127E">
              <w:rPr>
                <w:rFonts w:ascii="Baskerville Old Face" w:hAnsi="Baskerville Old Face" w:cs="Arial"/>
                <w:i/>
                <w:color w:val="FF0000"/>
                <w:u w:val="single"/>
              </w:rPr>
              <w:t>11:30 Swiss Chalet in Barrh</w:t>
            </w:r>
            <w:r w:rsidRPr="0022127E">
              <w:rPr>
                <w:rFonts w:ascii="Baskerville Old Face" w:hAnsi="Baskerville Old Face" w:cs="Arial"/>
                <w:b/>
                <w:i/>
                <w:color w:val="FF0000"/>
                <w:u w:val="single"/>
              </w:rPr>
              <w:t>aven</w:t>
            </w:r>
            <w:r w:rsidRPr="0022127E">
              <w:rPr>
                <w:rFonts w:ascii="Baskerville Old Face" w:hAnsi="Baskerville Old Face" w:cs="Arial"/>
                <w:color w:val="FF0000"/>
              </w:rPr>
              <w:t xml:space="preserve"> </w:t>
            </w:r>
            <w:r w:rsidR="00896FBF" w:rsidRPr="00E03BDF">
              <w:rPr>
                <w:rFonts w:ascii="Baskerville Old Face" w:eastAsia="Calibri" w:hAnsi="Baskerville Old Face" w:cs="Arial"/>
                <w:b/>
                <w:color w:val="31849B"/>
              </w:rPr>
              <w:t>2:00 Monthly Euchre with R.O.S.S.S. -3</w:t>
            </w:r>
            <w:r w:rsidR="00896FBF" w:rsidRPr="00E03BDF">
              <w:rPr>
                <w:rFonts w:ascii="Baskerville Old Face" w:eastAsia="Calibri" w:hAnsi="Baskerville Old Face" w:cs="Arial"/>
                <w:b/>
                <w:color w:val="31849B"/>
                <w:vertAlign w:val="superscript"/>
              </w:rPr>
              <w:t>rd</w:t>
            </w:r>
            <w:r w:rsidR="00896FBF" w:rsidRPr="00E03BDF">
              <w:rPr>
                <w:rFonts w:ascii="Baskerville Old Face" w:eastAsia="Calibri" w:hAnsi="Baskerville Old Face" w:cs="Arial"/>
                <w:b/>
                <w:color w:val="31849B"/>
              </w:rPr>
              <w:t xml:space="preserve"> floor</w:t>
            </w:r>
          </w:p>
          <w:p w:rsidR="00534C00" w:rsidRDefault="00534C00" w:rsidP="00413C8E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413C8E" w:rsidRPr="00E03BDF" w:rsidRDefault="00413C8E" w:rsidP="00413C8E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2:30 Movie “</w:t>
            </w:r>
            <w:r w:rsidR="00D3056F">
              <w:rPr>
                <w:rFonts w:ascii="Baskerville Old Face" w:hAnsi="Baskerville Old Face" w:cs="Arial"/>
                <w:color w:val="31849B"/>
              </w:rPr>
              <w:t>Mrs. Potter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 ” Theatre Room</w:t>
            </w:r>
          </w:p>
          <w:p w:rsidR="00413C8E" w:rsidRPr="00E03BDF" w:rsidRDefault="00413C8E" w:rsidP="00413C8E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3:00-&amp;3:30  Ice Cream</w:t>
            </w:r>
          </w:p>
          <w:p w:rsidR="00E03BDF" w:rsidRPr="007D6769" w:rsidRDefault="00413C8E" w:rsidP="007D6769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</w:tc>
        <w:tc>
          <w:tcPr>
            <w:tcW w:w="3544" w:type="dxa"/>
          </w:tcPr>
          <w:p w:rsidR="00096F0D" w:rsidRDefault="005C20D0" w:rsidP="00AA651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</w:t>
            </w:r>
          </w:p>
          <w:p w:rsidR="00AA6517" w:rsidRPr="00F621A8" w:rsidRDefault="00096F0D" w:rsidP="00AA6517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00 Manicures/ Yazmin</w:t>
            </w:r>
          </w:p>
          <w:p w:rsidR="00E03BDF" w:rsidRPr="00F621A8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F621A8" w:rsidRDefault="00F621A8" w:rsidP="00F621A8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74083B" w:rsidRDefault="00E03BDF" w:rsidP="0074083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</w:p>
          <w:p w:rsidR="00E03BDF" w:rsidRPr="0074083B" w:rsidRDefault="00E03BDF" w:rsidP="0074083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534C00" w:rsidRDefault="00534C00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00 Bingo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5C20D0" w:rsidRPr="00E03BDF" w:rsidRDefault="005C20D0" w:rsidP="005C20D0">
            <w:pPr>
              <w:rPr>
                <w:rFonts w:ascii="Baskerville Old Face" w:eastAsia="Calibri" w:hAnsi="Baskerville Old Face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  <w:b/>
              </w:rPr>
              <w:t>3:00 Residents Council Meeting Garden View</w:t>
            </w:r>
          </w:p>
          <w:p w:rsidR="00E03BDF" w:rsidRPr="007F1857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</w:tc>
        <w:tc>
          <w:tcPr>
            <w:tcW w:w="3462" w:type="dxa"/>
          </w:tcPr>
          <w:p w:rsidR="00E03BDF" w:rsidRPr="00E03BDF" w:rsidRDefault="005C20D0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</w:p>
          <w:p w:rsidR="00716474" w:rsidRPr="00D713BA" w:rsidRDefault="00716474" w:rsidP="00716474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D713B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Shopping at </w:t>
            </w:r>
            <w:r>
              <w:rPr>
                <w:rFonts w:ascii="Baskerville Old Face" w:hAnsi="Baskerville Old Face" w:cs="Arial"/>
                <w:i/>
                <w:color w:val="FF0000"/>
                <w:u w:val="single"/>
              </w:rPr>
              <w:t>Value Village/Dollarama Barrhaven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C91663" w:rsidRDefault="00C91663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00 Kiwanis Club Cakes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E03BDF" w:rsidRPr="00E03BDF" w:rsidRDefault="00C25771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C25771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E03BDF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</w:t>
            </w:r>
            <w:proofErr w:type="spellStart"/>
            <w:r w:rsidR="00E03BDF" w:rsidRPr="00E03BDF">
              <w:rPr>
                <w:rFonts w:ascii="Baskerville Old Face" w:eastAsia="Calibri" w:hAnsi="Baskerville Old Face" w:cs="Times New Roman"/>
                <w:color w:val="4BACC6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7524E5" w:rsidRPr="002B520D" w:rsidRDefault="00E250E2" w:rsidP="007524E5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Times New Roman"/>
              </w:rPr>
              <w:t>3:30 Family Feud-3</w:t>
            </w:r>
            <w:r w:rsidRPr="00E250E2">
              <w:rPr>
                <w:rFonts w:ascii="Baskerville Old Face" w:eastAsia="Calibri" w:hAnsi="Baskerville Old Face" w:cs="Times New Roman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Times New Roman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Times New Roman"/>
              </w:rPr>
              <w:t>fl</w:t>
            </w:r>
            <w:proofErr w:type="spellEnd"/>
            <w:r>
              <w:rPr>
                <w:rFonts w:ascii="Baskerville Old Face" w:eastAsia="Calibri" w:hAnsi="Baskerville Old Face" w:cs="Times New Roman"/>
              </w:rPr>
              <w:t xml:space="preserve"> </w:t>
            </w:r>
          </w:p>
          <w:p w:rsidR="00E03BDF" w:rsidRDefault="00A76E9A" w:rsidP="00E03BDF">
            <w:pPr>
              <w:rPr>
                <w:rFonts w:ascii="Baskerville Old Face" w:eastAsia="Calibri" w:hAnsi="Baskerville Old Face" w:cs="Times New Roman"/>
              </w:rPr>
            </w:pPr>
            <w:r w:rsidRPr="00A76E9A">
              <w:rPr>
                <w:rFonts w:ascii="Baskerville Old Face" w:eastAsia="Calibri" w:hAnsi="Baskerville Old Face" w:cs="Times New Roman"/>
              </w:rPr>
              <w:t>7:00 Ottawa Senators VS Colorado</w:t>
            </w:r>
          </w:p>
          <w:p w:rsidR="00702750" w:rsidRDefault="00702750" w:rsidP="00E03BDF">
            <w:pPr>
              <w:rPr>
                <w:rFonts w:ascii="Baskerville Old Face" w:eastAsia="Calibri" w:hAnsi="Baskerville Old Face" w:cs="Times New Roman"/>
              </w:rPr>
            </w:pPr>
          </w:p>
          <w:p w:rsidR="00702750" w:rsidRPr="00A76E9A" w:rsidRDefault="00702750" w:rsidP="00E03BDF">
            <w:pPr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(5:30 Garden Vie</w:t>
            </w:r>
            <w:r w:rsidR="007F1857">
              <w:rPr>
                <w:rFonts w:ascii="Baskerville Old Face" w:eastAsia="Calibri" w:hAnsi="Baskerville Old Face" w:cs="Times New Roman"/>
              </w:rPr>
              <w:t xml:space="preserve">w Birthday Party with Bob </w:t>
            </w:r>
            <w:proofErr w:type="spellStart"/>
            <w:r w:rsidR="007F1857">
              <w:rPr>
                <w:rFonts w:ascii="Baskerville Old Face" w:eastAsia="Calibri" w:hAnsi="Baskerville Old Face" w:cs="Times New Roman"/>
              </w:rPr>
              <w:t>Schwa</w:t>
            </w:r>
            <w:r w:rsidR="00E250E2">
              <w:rPr>
                <w:rFonts w:ascii="Baskerville Old Face" w:eastAsia="Calibri" w:hAnsi="Baskerville Old Face" w:cs="Times New Roman"/>
              </w:rPr>
              <w:t>t</w:t>
            </w:r>
            <w:bookmarkStart w:id="0" w:name="_GoBack"/>
            <w:bookmarkEnd w:id="0"/>
            <w:r>
              <w:rPr>
                <w:rFonts w:ascii="Baskerville Old Face" w:eastAsia="Calibri" w:hAnsi="Baskerville Old Face" w:cs="Times New Roman"/>
              </w:rPr>
              <w:t>z</w:t>
            </w:r>
            <w:proofErr w:type="spellEnd"/>
            <w:r>
              <w:rPr>
                <w:rFonts w:ascii="Baskerville Old Face" w:eastAsia="Calibri" w:hAnsi="Baskerville Old Face" w:cs="Times New Roman"/>
              </w:rPr>
              <w:t>)</w:t>
            </w:r>
          </w:p>
        </w:tc>
        <w:tc>
          <w:tcPr>
            <w:tcW w:w="3200" w:type="dxa"/>
          </w:tcPr>
          <w:p w:rsidR="00E03BDF" w:rsidRPr="00E03BDF" w:rsidRDefault="005C20D0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7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3146BD" w:rsidRPr="00651FC2" w:rsidRDefault="00E03BDF" w:rsidP="003146B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5C20D0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hAnsi="Baskerville Old Face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E03BDF" w:rsidRPr="00E03BDF" w:rsidRDefault="005C20D0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</w:p>
          <w:p w:rsidR="00E03BDF" w:rsidRPr="00E03BDF" w:rsidRDefault="00593890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E03BDF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C0504D"/>
              </w:rPr>
              <w:t xml:space="preserve"> 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5100C6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1</w:t>
            </w:r>
            <w:r w:rsidRPr="005100C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Entertainment with </w:t>
            </w:r>
            <w:r w:rsidR="007524E5">
              <w:rPr>
                <w:rFonts w:ascii="Baskerville Old Face" w:eastAsia="Calibri" w:hAnsi="Baskerville Old Face" w:cs="Arial"/>
                <w:u w:val="single"/>
              </w:rPr>
              <w:t xml:space="preserve">Duo </w:t>
            </w:r>
            <w:proofErr w:type="spellStart"/>
            <w:r w:rsidR="007524E5">
              <w:rPr>
                <w:rFonts w:ascii="Baskerville Old Face" w:eastAsia="Calibri" w:hAnsi="Baskerville Old Face" w:cs="Arial"/>
                <w:u w:val="single"/>
              </w:rPr>
              <w:t>Pliades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26F52" w:rsidRPr="00E03BDF" w:rsidRDefault="00C26F52" w:rsidP="00C26F52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C26F52" w:rsidRPr="00E03BDF" w:rsidRDefault="00C26F52" w:rsidP="00C26F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7F1857" w:rsidRDefault="006A447C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7:30 Ottawa Senators VS Carolina</w:t>
            </w:r>
          </w:p>
        </w:tc>
        <w:tc>
          <w:tcPr>
            <w:tcW w:w="3162" w:type="dxa"/>
          </w:tcPr>
          <w:p w:rsidR="00E03BDF" w:rsidRPr="00E03BDF" w:rsidRDefault="005C20D0" w:rsidP="00E03BDF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19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D3056F" w:rsidRDefault="00E03BDF" w:rsidP="00D3056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9A5A13" w:rsidRPr="00E03BDF" w:rsidRDefault="009A5A13" w:rsidP="009A5A13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:30 </w:t>
            </w:r>
            <w:r w:rsidRPr="00E03BDF">
              <w:rPr>
                <w:rFonts w:ascii="Baskerville Old Face" w:hAnsi="Baskerville Old Face" w:cs="Arial"/>
              </w:rPr>
              <w:t xml:space="preserve"> Bingo-3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E03BDF" w:rsidRPr="005C20D0" w:rsidRDefault="00015B59" w:rsidP="005C20D0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</w:rPr>
              <w:t>0 Movie</w:t>
            </w:r>
            <w:r w:rsidR="00D3056F">
              <w:rPr>
                <w:rFonts w:ascii="Baskerville Old Face" w:eastAsia="Calibri" w:hAnsi="Baskerville Old Face" w:cs="Arial"/>
              </w:rPr>
              <w:t xml:space="preserve"> “ My Girl”</w:t>
            </w:r>
            <w:r w:rsidR="00E03BDF"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13C8E" w:rsidRPr="006A447C" w:rsidRDefault="006A447C" w:rsidP="00413C8E">
            <w:pPr>
              <w:rPr>
                <w:rFonts w:ascii="Baskerville Old Face" w:eastAsia="Calibri" w:hAnsi="Baskerville Old Face" w:cs="Arial"/>
              </w:rPr>
            </w:pPr>
            <w:r w:rsidRPr="006A447C">
              <w:rPr>
                <w:rFonts w:ascii="Baskerville Old Face" w:eastAsia="Calibri" w:hAnsi="Baskerville Old Face" w:cs="Arial"/>
              </w:rPr>
              <w:t>7:00 Ottawa Senators VS St Louis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E03BDF" w:rsidRPr="007F1857" w:rsidRDefault="007F1857" w:rsidP="007F1857">
            <w:pPr>
              <w:jc w:val="center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Me </w:t>
            </w:r>
          </w:p>
        </w:tc>
      </w:tr>
      <w:tr w:rsidR="00E03BDF" w:rsidRPr="00ED1C3A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E03BDF" w:rsidRPr="00E03BDF" w:rsidRDefault="005C20D0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490945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</w:t>
            </w:r>
            <w:r w:rsidR="00E220C7">
              <w:rPr>
                <w:rFonts w:ascii="Baskerville Old Face" w:eastAsia="Calibri" w:hAnsi="Baskerville Old Face" w:cs="Arial"/>
              </w:rPr>
              <w:t xml:space="preserve"> Giant Crossword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-1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03BDF" w:rsidRPr="00E03BDF" w:rsidRDefault="00651FC2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 xml:space="preserve">0 Movie </w:t>
            </w:r>
            <w:r w:rsidR="00D3056F">
              <w:rPr>
                <w:rFonts w:ascii="Baskerville Old Face" w:eastAsia="Calibri" w:hAnsi="Baskerville Old Face" w:cs="Arial"/>
                <w:color w:val="7030A0"/>
              </w:rPr>
              <w:t xml:space="preserve">“ Pure </w:t>
            </w:r>
            <w:proofErr w:type="spellStart"/>
            <w:r w:rsidR="00D3056F">
              <w:rPr>
                <w:rFonts w:ascii="Baskerville Old Face" w:eastAsia="Calibri" w:hAnsi="Baskerville Old Face" w:cs="Arial"/>
                <w:color w:val="7030A0"/>
              </w:rPr>
              <w:t>Country”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>Theatre</w:t>
            </w:r>
            <w:proofErr w:type="spellEnd"/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 xml:space="preserve"> Room </w:t>
            </w:r>
          </w:p>
          <w:p w:rsidR="008E19A1" w:rsidRPr="00E03BDF" w:rsidRDefault="00E03BDF" w:rsidP="008E19A1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="008E19A1">
              <w:rPr>
                <w:rFonts w:ascii="Baskerville Old Face" w:eastAsia="Calibri" w:hAnsi="Baskerville Old Face" w:cs="Arial"/>
                <w:color w:val="7030A0"/>
              </w:rPr>
              <w:t xml:space="preserve"> and organist Deb Protsack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</w:p>
          <w:p w:rsidR="00E03BDF" w:rsidRPr="00651FC2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Default="00E03BDF" w:rsidP="00E03BDF">
            <w:pPr>
              <w:ind w:firstLine="720"/>
              <w:rPr>
                <w:rFonts w:ascii="Calibri" w:eastAsia="Calibri" w:hAnsi="Calibri" w:cs="Times New Roman"/>
              </w:rPr>
            </w:pPr>
          </w:p>
          <w:p w:rsidR="00E03BDF" w:rsidRPr="00E03BDF" w:rsidRDefault="005C20D0" w:rsidP="00E03B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</w:t>
            </w: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2211" w:rsidRDefault="005C20D0" w:rsidP="00E03BDF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1</w:t>
            </w:r>
          </w:p>
          <w:p w:rsidR="00D713BA" w:rsidRPr="00B722CE" w:rsidRDefault="00DC655E" w:rsidP="00D713BA">
            <w:pPr>
              <w:rPr>
                <w:rFonts w:ascii="Baskerville Old Face" w:eastAsia="Times New Roman" w:hAnsi="Baskerville Old Face" w:cs="Times New Roman"/>
                <w:color w:val="7030A0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anotick Shopping</w:t>
            </w:r>
            <w:r w:rsidRPr="00B722CE">
              <w:rPr>
                <w:rFonts w:ascii="Baskerville Old Face" w:eastAsia="Times New Roman" w:hAnsi="Baskerville Old Face" w:cs="Times New Roman"/>
                <w:color w:val="7030A0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9:30 Knitting Group-3</w:t>
            </w:r>
            <w:r w:rsidRPr="00E03BDF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31849B"/>
              </w:rPr>
              <w:t>fl</w:t>
            </w:r>
            <w:proofErr w:type="spellEnd"/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702750" w:rsidRPr="00E03BDF" w:rsidRDefault="00702750" w:rsidP="00702750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31849B"/>
              </w:rPr>
              <w:tab/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2:30 Movie</w:t>
            </w:r>
            <w:r w:rsidR="00D3056F">
              <w:rPr>
                <w:rFonts w:ascii="Baskerville Old Face" w:eastAsia="Calibri" w:hAnsi="Baskerville Old Face" w:cs="Arial"/>
                <w:color w:val="31849B"/>
              </w:rPr>
              <w:t xml:space="preserve"> “</w:t>
            </w:r>
            <w:proofErr w:type="spellStart"/>
            <w:r w:rsidR="00D3056F">
              <w:rPr>
                <w:rFonts w:ascii="Baskerville Old Face" w:eastAsia="Calibri" w:hAnsi="Baskerville Old Face" w:cs="Arial"/>
                <w:color w:val="31849B"/>
              </w:rPr>
              <w:t>Austrailia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” Theatre Room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00 Ice Cream Cart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3C8E" w:rsidRDefault="005C20D0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22 </w:t>
            </w:r>
          </w:p>
          <w:p w:rsidR="00AA6517" w:rsidRPr="00F621A8" w:rsidRDefault="00AA6517" w:rsidP="00AA6517">
            <w:pPr>
              <w:rPr>
                <w:rFonts w:ascii="Calibri" w:eastAsia="Calibri" w:hAnsi="Calibri" w:cs="Arial"/>
              </w:rPr>
            </w:pP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F621A8" w:rsidRDefault="00F621A8" w:rsidP="00F621A8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F621A8" w:rsidRDefault="00F621A8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30 Milk Bag Rug Making </w:t>
            </w:r>
          </w:p>
          <w:p w:rsidR="00E03BDF" w:rsidRPr="005C20D0" w:rsidRDefault="00F621A8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</w:rPr>
              <w:t xml:space="preserve">        Demo-1</w:t>
            </w:r>
            <w:r w:rsidRPr="00F621A8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74083B" w:rsidRDefault="0074083B" w:rsidP="0074083B">
            <w:pPr>
              <w:rPr>
                <w:rFonts w:ascii="Baskerville Old Face" w:hAnsi="Baskerville Old Face" w:cs="Arial"/>
                <w:u w:val="single"/>
              </w:rPr>
            </w:pPr>
            <w:r w:rsidRPr="00E03BDF">
              <w:rPr>
                <w:rFonts w:ascii="Baskerville Old Face" w:hAnsi="Baskerville Old Face" w:cs="Arial"/>
                <w:u w:val="single"/>
              </w:rPr>
              <w:t>1:30 Chair Yoga with Georgia-3</w:t>
            </w:r>
            <w:r w:rsidRPr="00E03BDF">
              <w:rPr>
                <w:rFonts w:ascii="Baskerville Old Face" w:hAnsi="Baskerville Old Face" w:cs="Arial"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74083B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6A447C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  <w:r w:rsidR="00651FC2">
              <w:rPr>
                <w:rFonts w:ascii="Baskerville Old Face" w:eastAsia="Calibri" w:hAnsi="Baskerville Old Face" w:cs="Arial"/>
              </w:rPr>
              <w:t xml:space="preserve">:30 </w:t>
            </w:r>
            <w:proofErr w:type="spellStart"/>
            <w:r w:rsidRPr="006A447C">
              <w:rPr>
                <w:rFonts w:ascii="Baskerville Old Face" w:eastAsia="Calibri" w:hAnsi="Baskerville Old Face" w:cs="Arial"/>
              </w:rPr>
              <w:t>ttawa</w:t>
            </w:r>
            <w:proofErr w:type="spellEnd"/>
            <w:r w:rsidRPr="006A447C">
              <w:rPr>
                <w:rFonts w:ascii="Baskerville Old Face" w:eastAsia="Calibri" w:hAnsi="Baskerville Old Face" w:cs="Arial"/>
              </w:rPr>
              <w:t xml:space="preserve"> Senators VS Arizona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E4C286" wp14:editId="490747ED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03BDF" w:rsidRPr="00791D1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" fillcolor="window" stroked="f" strokeweight=".5pt">
                      <v:textbox>
                        <w:txbxContent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03BDF" w:rsidRPr="00791D1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0D0">
              <w:rPr>
                <w:rFonts w:ascii="Calibri" w:eastAsia="Calibri" w:hAnsi="Calibri" w:cs="Arial"/>
              </w:rPr>
              <w:t>23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15 Shopping at</w:t>
            </w:r>
            <w:r w:rsidR="007524E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proofErr w:type="spellStart"/>
            <w:r w:rsidR="007524E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Activitie</w:t>
            </w:r>
            <w:proofErr w:type="spellEnd"/>
          </w:p>
          <w:p w:rsidR="00CD6230" w:rsidRPr="007524E5" w:rsidRDefault="00C25771" w:rsidP="007524E5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2:00 Art Group1st </w:t>
            </w:r>
            <w:r w:rsidR="00E03BDF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560285" w:rsidRPr="00560285" w:rsidRDefault="00560285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560285">
              <w:rPr>
                <w:rFonts w:ascii="Baskerville Old Face" w:eastAsia="Calibri" w:hAnsi="Baskerville Old Face" w:cs="Arial"/>
                <w:u w:val="single"/>
              </w:rPr>
              <w:t xml:space="preserve">2:00 Hawaiian Theme </w:t>
            </w:r>
          </w:p>
          <w:p w:rsidR="00560285" w:rsidRPr="00560285" w:rsidRDefault="00560285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560285">
              <w:rPr>
                <w:rFonts w:ascii="Baskerville Old Face" w:eastAsia="Calibri" w:hAnsi="Baskerville Old Face" w:cs="Arial"/>
                <w:u w:val="single"/>
              </w:rPr>
              <w:t xml:space="preserve">Movie “ Blue Hawaii with Elvis Presley” and Hawaiian Theme snacks </w:t>
            </w:r>
          </w:p>
          <w:p w:rsid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560285" w:rsidRPr="00E03BDF" w:rsidRDefault="00560285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6:00 Armchair Travel to Hawaii –Theatre Room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03BDF" w:rsidRPr="00E03BDF" w:rsidRDefault="005C20D0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4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1E348A" w:rsidRDefault="001E348A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3:00 Armchair Travel to Scotland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F621A8" w:rsidRDefault="008E5AAA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</w:pPr>
            <w:r w:rsidRPr="006A447C">
              <w:rPr>
                <w:rFonts w:ascii="Baskerville Old Face" w:hAnsi="Baskerville Old Face"/>
                <w:b/>
              </w:rPr>
              <w:t>3:30 National Ballet Class-3</w:t>
            </w:r>
            <w:r w:rsidRPr="006A447C">
              <w:rPr>
                <w:rFonts w:ascii="Baskerville Old Face" w:hAnsi="Baskerville Old Face"/>
                <w:b/>
                <w:vertAlign w:val="superscript"/>
              </w:rPr>
              <w:t>rd</w:t>
            </w:r>
            <w:r w:rsidRPr="006A447C">
              <w:rPr>
                <w:rFonts w:ascii="Baskerville Old Face" w:hAnsi="Baskerville Old Face"/>
                <w:b/>
              </w:rPr>
              <w:t xml:space="preserve"> floor</w:t>
            </w:r>
            <w:r w:rsidRPr="006A447C"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 xml:space="preserve"> </w:t>
            </w:r>
          </w:p>
          <w:p w:rsidR="005029B1" w:rsidRPr="006A447C" w:rsidRDefault="001E348A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</w:rPr>
            </w:pPr>
            <w:r w:rsidRPr="006A447C"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 xml:space="preserve"> </w:t>
            </w:r>
            <w:r w:rsidR="00F621A8" w:rsidRPr="006A447C"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 xml:space="preserve">6:30 </w:t>
            </w:r>
            <w:r w:rsidRPr="006A447C"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 xml:space="preserve">Scottish </w:t>
            </w:r>
            <w:r w:rsidR="005029B1" w:rsidRPr="006A447C"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>entertainment with Danielle’s Highland Dancers</w:t>
            </w:r>
          </w:p>
          <w:p w:rsidR="001E348A" w:rsidRPr="0097459E" w:rsidRDefault="0097459E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</w:rPr>
            </w:pPr>
            <w:r w:rsidRPr="006A447C">
              <w:rPr>
                <w:rFonts w:ascii="Baskerville Old Face" w:eastAsia="Calibri" w:hAnsi="Baskerville Old Face" w:cs="Arial"/>
                <w:b/>
                <w:color w:val="1F497D"/>
              </w:rPr>
              <w:t xml:space="preserve"> in honor of Robbie Burns Day</w:t>
            </w:r>
            <w:r>
              <w:rPr>
                <w:rFonts w:ascii="Baskerville Old Face" w:eastAsia="Calibri" w:hAnsi="Baskerville Old Face" w:cs="Arial"/>
                <w:b/>
                <w:color w:val="1F497D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03BDF" w:rsidRDefault="005C20D0" w:rsidP="00EF2E50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  <w:p w:rsidR="001E348A" w:rsidRPr="00EF2E50" w:rsidRDefault="001E348A" w:rsidP="00EF2E50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EF2E50">
              <w:rPr>
                <w:rFonts w:ascii="Calibri" w:eastAsia="Calibri" w:hAnsi="Calibri" w:cs="Arial"/>
                <w:b/>
                <w:sz w:val="28"/>
                <w:szCs w:val="28"/>
              </w:rPr>
              <w:t>Robbie Burns Day</w:t>
            </w:r>
          </w:p>
          <w:p w:rsidR="00E03BDF" w:rsidRPr="00E03BDF" w:rsidRDefault="00E03BDF" w:rsidP="00EF2E50">
            <w:pPr>
              <w:tabs>
                <w:tab w:val="left" w:pos="213"/>
              </w:tabs>
              <w:jc w:val="center"/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F2E50">
            <w:pPr>
              <w:tabs>
                <w:tab w:val="left" w:pos="213"/>
              </w:tabs>
              <w:jc w:val="center"/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F2E50">
            <w:pPr>
              <w:tabs>
                <w:tab w:val="left" w:pos="213"/>
              </w:tabs>
              <w:jc w:val="center"/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Jeopardy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F2E50">
            <w:pPr>
              <w:jc w:val="center"/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 w:rsidR="005C20D0">
              <w:rPr>
                <w:rFonts w:ascii="Baskerville Old Face" w:eastAsia="Calibri" w:hAnsi="Baskerville Old Face" w:cs="Arial"/>
                <w:u w:val="single"/>
              </w:rPr>
              <w:t xml:space="preserve">Entertainment with </w:t>
            </w:r>
            <w:r w:rsidR="007524E5">
              <w:rPr>
                <w:rFonts w:ascii="Baskerville Old Face" w:eastAsia="Calibri" w:hAnsi="Baskerville Old Face" w:cs="Arial"/>
                <w:u w:val="single"/>
              </w:rPr>
              <w:t>Ron Donnelly</w:t>
            </w:r>
            <w:r w:rsidR="00C26F52">
              <w:rPr>
                <w:rFonts w:ascii="Baskerville Old Face" w:eastAsia="Calibri" w:hAnsi="Baskerville Old Face" w:cs="Arial"/>
                <w:u w:val="single"/>
              </w:rPr>
              <w:t xml:space="preserve"> Duo</w:t>
            </w:r>
          </w:p>
          <w:p w:rsidR="00C26F52" w:rsidRDefault="00E03BDF" w:rsidP="00EF2E50">
            <w:pPr>
              <w:jc w:val="center"/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5C20D0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C26F52" w:rsidRPr="00E03BDF" w:rsidRDefault="00C26F52" w:rsidP="00EF2E50">
            <w:pPr>
              <w:pStyle w:val="NoSpacing"/>
              <w:jc w:val="center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7F1857" w:rsidRDefault="00896FBF" w:rsidP="00EF2E50">
            <w:pPr>
              <w:jc w:val="center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>5:00 Robbie Burns Dinner</w:t>
            </w:r>
            <w:r>
              <w:rPr>
                <w:rFonts w:ascii="Baskerville Old Face" w:eastAsia="Calibri" w:hAnsi="Baskerville Old Face" w:cs="Arial"/>
                <w:b/>
                <w:color w:val="1F497D"/>
              </w:rPr>
              <w:t xml:space="preserve"> </w:t>
            </w:r>
          </w:p>
          <w:p w:rsidR="007F1857" w:rsidRP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P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7F1857" w:rsidRDefault="007F1857" w:rsidP="007F1857">
            <w:pPr>
              <w:rPr>
                <w:rFonts w:ascii="Baskerville Old Face" w:eastAsia="Calibri" w:hAnsi="Baskerville Old Face" w:cs="Arial"/>
              </w:rPr>
            </w:pPr>
          </w:p>
          <w:p w:rsidR="00E03BDF" w:rsidRPr="007F1857" w:rsidRDefault="00E03BDF" w:rsidP="007F1857">
            <w:pPr>
              <w:tabs>
                <w:tab w:val="left" w:pos="954"/>
              </w:tabs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03BDF" w:rsidRPr="00E03BDF" w:rsidRDefault="005C20D0" w:rsidP="00E03BDF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26</w:t>
            </w:r>
          </w:p>
          <w:p w:rsidR="008961D2" w:rsidRPr="008961D2" w:rsidRDefault="008961D2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8961D2">
              <w:rPr>
                <w:rFonts w:ascii="Baskerville Old Face" w:eastAsia="Calibri" w:hAnsi="Baskerville Old Face" w:cs="Arial"/>
              </w:rPr>
              <w:t>9:15 Jeopardy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03BDF" w:rsidRPr="00E03BDF" w:rsidRDefault="004D6AC1" w:rsidP="00E03BD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:30 </w:t>
            </w:r>
            <w:r w:rsidR="00E03BDF" w:rsidRPr="00E03BDF">
              <w:rPr>
                <w:rFonts w:ascii="Baskerville Old Face" w:hAnsi="Baskerville Old Face" w:cs="Arial"/>
              </w:rPr>
              <w:t xml:space="preserve"> Bingo-3</w:t>
            </w:r>
            <w:r w:rsidR="00E03BDF" w:rsidRPr="00E03BDF">
              <w:rPr>
                <w:rFonts w:ascii="Baskerville Old Face" w:hAnsi="Baskerville Old Face" w:cs="Arial"/>
                <w:vertAlign w:val="superscript"/>
              </w:rPr>
              <w:t>rd</w:t>
            </w:r>
            <w:r w:rsidR="00E03BDF"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9A5A13" w:rsidRDefault="00015B59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="009A5A13" w:rsidRPr="00E03BDF">
              <w:rPr>
                <w:rFonts w:ascii="Baskerville Old Face" w:eastAsia="Calibri" w:hAnsi="Baskerville Old Face" w:cs="Arial"/>
              </w:rPr>
              <w:t>0 Movie</w:t>
            </w:r>
            <w:r w:rsidR="009A5A13">
              <w:rPr>
                <w:rFonts w:ascii="Baskerville Old Face" w:eastAsia="Calibri" w:hAnsi="Baskerville Old Face" w:cs="Arial"/>
              </w:rPr>
              <w:t xml:space="preserve"> “Trouble with the Curve</w:t>
            </w:r>
            <w:r w:rsidR="009A5A13" w:rsidRPr="00E03BDF">
              <w:rPr>
                <w:rFonts w:ascii="Baskerville Old Face" w:eastAsia="Calibri" w:hAnsi="Baskerville Old Face" w:cs="Arial"/>
              </w:rPr>
              <w:t xml:space="preserve">” Theatre Room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2B520D" w:rsidRDefault="002B520D" w:rsidP="00E03BDF">
            <w:pPr>
              <w:rPr>
                <w:rFonts w:ascii="Baskerville Old Face" w:eastAsia="Calibri" w:hAnsi="Baskerville Old Face" w:cs="Arial"/>
              </w:rPr>
            </w:pPr>
            <w:r w:rsidRPr="002B520D">
              <w:rPr>
                <w:rFonts w:ascii="Baskerville Old Face" w:eastAsia="Calibri" w:hAnsi="Baskerville Old Face" w:cs="Arial"/>
              </w:rPr>
              <w:t>3:30 Family Feud-3</w:t>
            </w:r>
            <w:r w:rsidRPr="002B520D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2B520D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3C6E2A" w:rsidRDefault="00E03BDF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5C20D0" w:rsidP="00E03BDF">
            <w:pPr>
              <w:jc w:val="right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KR</w:t>
            </w:r>
          </w:p>
        </w:tc>
      </w:tr>
      <w:tr w:rsidR="00E03BDF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7524E5" w:rsidP="00E03BDF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16343" w:rsidRPr="00E03BDF" w:rsidRDefault="00416343" w:rsidP="00416343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</w:t>
            </w:r>
            <w:r w:rsidR="00490945">
              <w:rPr>
                <w:rFonts w:ascii="Baskerville Old Face" w:hAnsi="Baskerville Old Face" w:cs="Arial"/>
              </w:rPr>
              <w:t>:30</w:t>
            </w:r>
            <w:r w:rsidRPr="00E03BDF">
              <w:rPr>
                <w:rFonts w:ascii="Baskerville Old Face" w:hAnsi="Baskerville Old Face" w:cs="Arial"/>
              </w:rPr>
              <w:t xml:space="preserve"> Giant Crossword Puzzle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="007F1857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560285" w:rsidRPr="00560285" w:rsidRDefault="00560285" w:rsidP="00E03BDF">
            <w:pPr>
              <w:rPr>
                <w:rFonts w:ascii="Baskerville Old Face" w:hAnsi="Baskerville Old Face" w:cs="Arial"/>
                <w:b/>
                <w:i/>
                <w:color w:val="FF0000"/>
                <w:u w:val="single"/>
              </w:rPr>
            </w:pPr>
            <w:r w:rsidRPr="00560285">
              <w:rPr>
                <w:rFonts w:ascii="Baskerville Old Face" w:hAnsi="Baskerville Old Face" w:cs="Arial"/>
                <w:b/>
                <w:i/>
                <w:color w:val="FF0000"/>
                <w:u w:val="single"/>
              </w:rPr>
              <w:t>1:30 Rideau Carleton Slots Outing</w:t>
            </w:r>
          </w:p>
          <w:p w:rsidR="00E03BDF" w:rsidRPr="00E03BDF" w:rsidRDefault="00651FC2" w:rsidP="00E03BDF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3</w:t>
            </w:r>
            <w:r w:rsidR="00E03BDF" w:rsidRPr="00E03BDF">
              <w:rPr>
                <w:rFonts w:ascii="Baskerville Old Face" w:hAnsi="Baskerville Old Face" w:cs="Arial"/>
                <w:color w:val="7030A0"/>
              </w:rPr>
              <w:t xml:space="preserve">0 Movie </w:t>
            </w:r>
            <w:r w:rsidR="00D3056F">
              <w:rPr>
                <w:rFonts w:ascii="Baskerville Old Face" w:hAnsi="Baskerville Old Face" w:cs="Arial"/>
                <w:color w:val="7030A0"/>
              </w:rPr>
              <w:t xml:space="preserve">“ Rome a Musical Documentary” </w:t>
            </w:r>
            <w:r w:rsidR="00E03BDF" w:rsidRPr="00E03BDF">
              <w:rPr>
                <w:rFonts w:ascii="Baskerville Old Face" w:hAnsi="Baskerville Old Face" w:cs="Arial"/>
                <w:color w:val="7030A0"/>
              </w:rPr>
              <w:t xml:space="preserve">Theatre Room </w:t>
            </w:r>
          </w:p>
          <w:p w:rsidR="008E19A1" w:rsidRPr="00E03BDF" w:rsidRDefault="00E03BDF" w:rsidP="008E19A1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 w:rsidR="008E19A1">
              <w:rPr>
                <w:rFonts w:ascii="Baskerville Old Face" w:eastAsia="Calibri" w:hAnsi="Baskerville Old Face" w:cs="Arial"/>
                <w:color w:val="7030A0"/>
              </w:rPr>
              <w:t xml:space="preserve"> and organist Deb Protsack </w:t>
            </w:r>
          </w:p>
          <w:p w:rsidR="00E03BDF" w:rsidRPr="00E03BDF" w:rsidRDefault="004D6AC1" w:rsidP="00E03BDF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rPr>
                <w:b/>
              </w:rPr>
            </w:pPr>
          </w:p>
          <w:p w:rsidR="007F1857" w:rsidRDefault="005C20D0" w:rsidP="00E03BDF">
            <w:pPr>
              <w:rPr>
                <w:b/>
              </w:rPr>
            </w:pPr>
            <w:r>
              <w:rPr>
                <w:b/>
              </w:rPr>
              <w:t>KR</w:t>
            </w:r>
          </w:p>
          <w:p w:rsidR="00E03BDF" w:rsidRPr="007F1857" w:rsidRDefault="00E03BDF" w:rsidP="007F1857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7524E5" w:rsidP="00E03BDF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</w:t>
            </w:r>
          </w:p>
          <w:p w:rsidR="00965729" w:rsidRDefault="00965729" w:rsidP="00965729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proofErr w:type="spellStart"/>
            <w:r w:rsidRPr="00E03BDF">
              <w:rPr>
                <w:rFonts w:ascii="Calibri" w:eastAsia="Calibri" w:hAnsi="Calibri" w:cs="Arial"/>
              </w:rPr>
              <w:t>Footcare</w:t>
            </w:r>
            <w:proofErr w:type="spellEnd"/>
            <w:r w:rsidRPr="00E03BDF">
              <w:rPr>
                <w:rFonts w:ascii="Calibri" w:eastAsia="Calibri" w:hAnsi="Calibri" w:cs="Arial"/>
              </w:rPr>
              <w:t xml:space="preserve"> Nurse In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9:30 Knitting Group-3</w:t>
            </w:r>
            <w:r w:rsidRPr="00E03BDF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31849B"/>
              </w:rPr>
              <w:t>f</w:t>
            </w:r>
            <w:r w:rsidR="0074083B">
              <w:rPr>
                <w:rFonts w:ascii="Baskerville Old Face" w:eastAsia="Calibri" w:hAnsi="Baskerville Old Face" w:cs="Arial"/>
                <w:color w:val="31849B"/>
              </w:rPr>
              <w:t>l</w:t>
            </w:r>
            <w:proofErr w:type="spellEnd"/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702750" w:rsidRPr="00E03BDF" w:rsidRDefault="00702750" w:rsidP="00702750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31849B"/>
              </w:rPr>
              <w:tab/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2:30 Movie</w:t>
            </w:r>
            <w:r w:rsidR="00D3056F">
              <w:rPr>
                <w:rFonts w:ascii="Baskerville Old Face" w:eastAsia="Calibri" w:hAnsi="Baskerville Old Face" w:cs="Arial"/>
                <w:color w:val="31849B"/>
              </w:rPr>
              <w:t xml:space="preserve"> “ Life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” Theatre Room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00 Ice Cream Cart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7F1857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o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96F0D" w:rsidRDefault="007524E5" w:rsidP="00096F0D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</w:t>
            </w:r>
          </w:p>
          <w:p w:rsidR="00096F0D" w:rsidRPr="00F621A8" w:rsidRDefault="00096F0D" w:rsidP="00096F0D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00 Manicures/ Yazmin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  <w:b/>
              </w:rPr>
            </w:pPr>
          </w:p>
          <w:p w:rsidR="00AA6517" w:rsidRPr="00651FC2" w:rsidRDefault="00E21BD0" w:rsidP="00AA6517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7-8 a.m. &amp; 11- 12 Pounds Pulse /Pressure</w:t>
            </w:r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13C8E" w:rsidRPr="00E03BDF" w:rsidRDefault="00F621A8" w:rsidP="00F621A8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13C8E" w:rsidRPr="005C20D0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Brain Games</w:t>
            </w:r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413C8E" w:rsidRPr="00E03BDF" w:rsidRDefault="00413C8E" w:rsidP="00413C8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413C8E" w:rsidP="00413C8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E03BDF" w:rsidRPr="002839F5" w:rsidRDefault="00E03BDF" w:rsidP="002839F5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4D6AC1" w:rsidRDefault="00E03BDF" w:rsidP="00E03BDF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Calibri" w:eastAsia="Calibri" w:hAnsi="Calibri"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ECE5FE" wp14:editId="424030C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03BDF" w:rsidRPr="00791D1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129.25pt;margin-top:206.05pt;width:7.5pt;height:5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" fillcolor="window" stroked="f" strokeweight=".5pt">
                      <v:textbox>
                        <w:txbxContent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03BDF" w:rsidRPr="00791D1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4E5">
              <w:rPr>
                <w:rFonts w:ascii="Calibri" w:eastAsia="Calibri" w:hAnsi="Calibri" w:cs="Arial"/>
                <w:b/>
              </w:rPr>
              <w:t>30</w:t>
            </w:r>
          </w:p>
          <w:p w:rsidR="007524E5" w:rsidRPr="00E03BDF" w:rsidRDefault="00593890" w:rsidP="007524E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7524E5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Shopping </w:t>
            </w:r>
            <w:proofErr w:type="spellStart"/>
            <w:r w:rsidR="007524E5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Carlingwood</w:t>
            </w:r>
            <w:proofErr w:type="spellEnd"/>
            <w:r w:rsidR="007524E5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all  Lunch Out</w:t>
            </w:r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Activitie</w:t>
            </w:r>
            <w:proofErr w:type="spellEnd"/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D6AC1" w:rsidRPr="007524E5" w:rsidRDefault="00C25771" w:rsidP="004D6AC1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="004D6AC1"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="004D6AC1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E03BDF" w:rsidRPr="00E03BDF" w:rsidRDefault="007F1857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3:00 Tea at </w:t>
            </w:r>
            <w:r w:rsidR="00E03BDF" w:rsidRPr="00E03BDF">
              <w:rPr>
                <w:rFonts w:ascii="Baskerville Old Face" w:eastAsia="Calibri" w:hAnsi="Baskerville Old Face" w:cs="Arial"/>
              </w:rPr>
              <w:t>Three-2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7524E5" w:rsidP="00E03BDF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 xml:space="preserve"> 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651FC2" w:rsidRDefault="00651FC2" w:rsidP="00651F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560285" w:rsidRPr="00560285" w:rsidRDefault="00560285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56028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2:00 Afternoon Tea at Millers Oven Outing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</w:p>
          <w:p w:rsidR="00E03BDF" w:rsidRPr="00E03BDF" w:rsidRDefault="00E03BDF" w:rsidP="00E03BD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E03BDF" w:rsidP="007524E5">
            <w:pPr>
              <w:rPr>
                <w:rFonts w:cs="Arial"/>
                <w:b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pStyle w:val="NoSpacing"/>
              <w:rPr>
                <w:rFonts w:cs="Arial"/>
                <w:b/>
              </w:rPr>
            </w:pPr>
          </w:p>
          <w:p w:rsidR="00E03BDF" w:rsidRPr="00E03BDF" w:rsidRDefault="00E03BDF" w:rsidP="007F1857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cs="Arial"/>
                <w:b/>
              </w:rPr>
              <w:t xml:space="preserve">            </w:t>
            </w:r>
            <w:r w:rsidR="005760E2">
              <w:rPr>
                <w:rFonts w:cs="Arial"/>
                <w:b/>
              </w:rPr>
              <w:t xml:space="preserve">                            </w:t>
            </w:r>
          </w:p>
        </w:tc>
      </w:tr>
      <w:tr w:rsidR="000C71C2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0C71C2" w:rsidRDefault="000C71C2" w:rsidP="000C71C2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5C20D0" w:rsidRDefault="000C71C2" w:rsidP="000C71C2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B515D" w:rsidRDefault="000C71C2" w:rsidP="000C71C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B44896" w:rsidRDefault="000C71C2" w:rsidP="000C71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15B59"/>
    <w:rsid w:val="00021B2F"/>
    <w:rsid w:val="0002494D"/>
    <w:rsid w:val="00030692"/>
    <w:rsid w:val="00034609"/>
    <w:rsid w:val="00034A6B"/>
    <w:rsid w:val="00035BE5"/>
    <w:rsid w:val="00037D34"/>
    <w:rsid w:val="00040C10"/>
    <w:rsid w:val="00043B96"/>
    <w:rsid w:val="00046C60"/>
    <w:rsid w:val="00050218"/>
    <w:rsid w:val="0005676A"/>
    <w:rsid w:val="000611A2"/>
    <w:rsid w:val="00064C52"/>
    <w:rsid w:val="00067625"/>
    <w:rsid w:val="00081CD0"/>
    <w:rsid w:val="000825A4"/>
    <w:rsid w:val="0008302F"/>
    <w:rsid w:val="0009269A"/>
    <w:rsid w:val="00096F0D"/>
    <w:rsid w:val="000A297F"/>
    <w:rsid w:val="000A6B56"/>
    <w:rsid w:val="000C4820"/>
    <w:rsid w:val="000C71C2"/>
    <w:rsid w:val="000C7485"/>
    <w:rsid w:val="000E0AA4"/>
    <w:rsid w:val="000E583F"/>
    <w:rsid w:val="000F03D7"/>
    <w:rsid w:val="000F61CD"/>
    <w:rsid w:val="00102A1B"/>
    <w:rsid w:val="00107412"/>
    <w:rsid w:val="0017212A"/>
    <w:rsid w:val="00173A67"/>
    <w:rsid w:val="00195CA8"/>
    <w:rsid w:val="001A123E"/>
    <w:rsid w:val="001A6474"/>
    <w:rsid w:val="001A64F3"/>
    <w:rsid w:val="001B5D51"/>
    <w:rsid w:val="001D395B"/>
    <w:rsid w:val="001D6670"/>
    <w:rsid w:val="001E348A"/>
    <w:rsid w:val="0020076E"/>
    <w:rsid w:val="00202A3C"/>
    <w:rsid w:val="00204712"/>
    <w:rsid w:val="0022127E"/>
    <w:rsid w:val="00221C35"/>
    <w:rsid w:val="002263FE"/>
    <w:rsid w:val="00235662"/>
    <w:rsid w:val="00237C08"/>
    <w:rsid w:val="0024149A"/>
    <w:rsid w:val="00254CEB"/>
    <w:rsid w:val="00267D97"/>
    <w:rsid w:val="00272AB9"/>
    <w:rsid w:val="00281E6B"/>
    <w:rsid w:val="002820AB"/>
    <w:rsid w:val="002839F5"/>
    <w:rsid w:val="00291CCF"/>
    <w:rsid w:val="002A3878"/>
    <w:rsid w:val="002A3B64"/>
    <w:rsid w:val="002B215F"/>
    <w:rsid w:val="002B520D"/>
    <w:rsid w:val="002B6F98"/>
    <w:rsid w:val="002C5BBA"/>
    <w:rsid w:val="002C6E82"/>
    <w:rsid w:val="002D3B37"/>
    <w:rsid w:val="002F2426"/>
    <w:rsid w:val="00302633"/>
    <w:rsid w:val="003041B7"/>
    <w:rsid w:val="0030596A"/>
    <w:rsid w:val="003146BD"/>
    <w:rsid w:val="003146E3"/>
    <w:rsid w:val="00321444"/>
    <w:rsid w:val="0033118D"/>
    <w:rsid w:val="003319B6"/>
    <w:rsid w:val="0033395A"/>
    <w:rsid w:val="00336CA2"/>
    <w:rsid w:val="00337E98"/>
    <w:rsid w:val="00344C36"/>
    <w:rsid w:val="00344D1D"/>
    <w:rsid w:val="00353756"/>
    <w:rsid w:val="00387CBC"/>
    <w:rsid w:val="003975FB"/>
    <w:rsid w:val="00397CAB"/>
    <w:rsid w:val="003B6F21"/>
    <w:rsid w:val="003C0CCE"/>
    <w:rsid w:val="003C2BDD"/>
    <w:rsid w:val="003C394A"/>
    <w:rsid w:val="003C6E2A"/>
    <w:rsid w:val="003D011B"/>
    <w:rsid w:val="003D09B3"/>
    <w:rsid w:val="003D3520"/>
    <w:rsid w:val="003E07E4"/>
    <w:rsid w:val="003E1806"/>
    <w:rsid w:val="003E246A"/>
    <w:rsid w:val="003E3AC6"/>
    <w:rsid w:val="003E6BF7"/>
    <w:rsid w:val="003F04AD"/>
    <w:rsid w:val="003F7CEC"/>
    <w:rsid w:val="00401120"/>
    <w:rsid w:val="00413C8E"/>
    <w:rsid w:val="00415B9B"/>
    <w:rsid w:val="00416343"/>
    <w:rsid w:val="00421C0C"/>
    <w:rsid w:val="00433A65"/>
    <w:rsid w:val="004363F9"/>
    <w:rsid w:val="00440CCC"/>
    <w:rsid w:val="004504CF"/>
    <w:rsid w:val="0045059C"/>
    <w:rsid w:val="00450E4C"/>
    <w:rsid w:val="00451EEB"/>
    <w:rsid w:val="004608A0"/>
    <w:rsid w:val="00470F7B"/>
    <w:rsid w:val="004736F6"/>
    <w:rsid w:val="00480A22"/>
    <w:rsid w:val="00490945"/>
    <w:rsid w:val="004924DE"/>
    <w:rsid w:val="00494FF3"/>
    <w:rsid w:val="00495EA9"/>
    <w:rsid w:val="004966EA"/>
    <w:rsid w:val="004A07F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6AC1"/>
    <w:rsid w:val="004D7761"/>
    <w:rsid w:val="004D7906"/>
    <w:rsid w:val="004E44F1"/>
    <w:rsid w:val="004F1467"/>
    <w:rsid w:val="004F282D"/>
    <w:rsid w:val="004F55C1"/>
    <w:rsid w:val="005029B1"/>
    <w:rsid w:val="005100C6"/>
    <w:rsid w:val="00512AB2"/>
    <w:rsid w:val="00521F7E"/>
    <w:rsid w:val="00523864"/>
    <w:rsid w:val="00532146"/>
    <w:rsid w:val="00534C00"/>
    <w:rsid w:val="00551A9B"/>
    <w:rsid w:val="00560285"/>
    <w:rsid w:val="005649DE"/>
    <w:rsid w:val="00573F1B"/>
    <w:rsid w:val="005760E2"/>
    <w:rsid w:val="00580204"/>
    <w:rsid w:val="005858B5"/>
    <w:rsid w:val="00590231"/>
    <w:rsid w:val="00593890"/>
    <w:rsid w:val="00595D57"/>
    <w:rsid w:val="005A0A7F"/>
    <w:rsid w:val="005A265F"/>
    <w:rsid w:val="005A302B"/>
    <w:rsid w:val="005A7495"/>
    <w:rsid w:val="005B1DD8"/>
    <w:rsid w:val="005B7740"/>
    <w:rsid w:val="005B78DE"/>
    <w:rsid w:val="005C20D0"/>
    <w:rsid w:val="005C4E89"/>
    <w:rsid w:val="005C613F"/>
    <w:rsid w:val="005C728A"/>
    <w:rsid w:val="005D4FE2"/>
    <w:rsid w:val="005F4137"/>
    <w:rsid w:val="0060356E"/>
    <w:rsid w:val="006100C9"/>
    <w:rsid w:val="00610DF0"/>
    <w:rsid w:val="0062741B"/>
    <w:rsid w:val="006308CA"/>
    <w:rsid w:val="006318F4"/>
    <w:rsid w:val="00634646"/>
    <w:rsid w:val="00645B1F"/>
    <w:rsid w:val="00645F8F"/>
    <w:rsid w:val="00651FC2"/>
    <w:rsid w:val="006550C2"/>
    <w:rsid w:val="00656834"/>
    <w:rsid w:val="00661822"/>
    <w:rsid w:val="00680FE5"/>
    <w:rsid w:val="00682BE8"/>
    <w:rsid w:val="00686333"/>
    <w:rsid w:val="0069714F"/>
    <w:rsid w:val="00697CAD"/>
    <w:rsid w:val="006A1F8C"/>
    <w:rsid w:val="006A31A4"/>
    <w:rsid w:val="006A32A3"/>
    <w:rsid w:val="006A447C"/>
    <w:rsid w:val="006A78C7"/>
    <w:rsid w:val="006B1072"/>
    <w:rsid w:val="006C4CCF"/>
    <w:rsid w:val="006C6EA7"/>
    <w:rsid w:val="006D2513"/>
    <w:rsid w:val="006D3B4D"/>
    <w:rsid w:val="006D42F7"/>
    <w:rsid w:val="006F00BA"/>
    <w:rsid w:val="006F214A"/>
    <w:rsid w:val="006F7FD1"/>
    <w:rsid w:val="00702750"/>
    <w:rsid w:val="007052AE"/>
    <w:rsid w:val="0070539A"/>
    <w:rsid w:val="00707768"/>
    <w:rsid w:val="0071171A"/>
    <w:rsid w:val="00711ADB"/>
    <w:rsid w:val="0071278A"/>
    <w:rsid w:val="00716474"/>
    <w:rsid w:val="0072179C"/>
    <w:rsid w:val="00726BBF"/>
    <w:rsid w:val="0074083B"/>
    <w:rsid w:val="007453F6"/>
    <w:rsid w:val="007524E5"/>
    <w:rsid w:val="00756DDF"/>
    <w:rsid w:val="007573E2"/>
    <w:rsid w:val="00767A9E"/>
    <w:rsid w:val="00771BB4"/>
    <w:rsid w:val="0077717A"/>
    <w:rsid w:val="007877C5"/>
    <w:rsid w:val="00791CC5"/>
    <w:rsid w:val="00796376"/>
    <w:rsid w:val="007A2F69"/>
    <w:rsid w:val="007A32EA"/>
    <w:rsid w:val="007B33EB"/>
    <w:rsid w:val="007B4883"/>
    <w:rsid w:val="007B6C99"/>
    <w:rsid w:val="007C05E3"/>
    <w:rsid w:val="007C2EC9"/>
    <w:rsid w:val="007C47A1"/>
    <w:rsid w:val="007C47B3"/>
    <w:rsid w:val="007D6769"/>
    <w:rsid w:val="007E0C56"/>
    <w:rsid w:val="007F1857"/>
    <w:rsid w:val="007F6602"/>
    <w:rsid w:val="00802E16"/>
    <w:rsid w:val="0080516B"/>
    <w:rsid w:val="00811588"/>
    <w:rsid w:val="00812717"/>
    <w:rsid w:val="00814181"/>
    <w:rsid w:val="00834B55"/>
    <w:rsid w:val="008468B2"/>
    <w:rsid w:val="00847107"/>
    <w:rsid w:val="00854E42"/>
    <w:rsid w:val="00856692"/>
    <w:rsid w:val="00857A18"/>
    <w:rsid w:val="00863FB1"/>
    <w:rsid w:val="008674CF"/>
    <w:rsid w:val="00873655"/>
    <w:rsid w:val="00875D08"/>
    <w:rsid w:val="008844AF"/>
    <w:rsid w:val="008846F8"/>
    <w:rsid w:val="0088612B"/>
    <w:rsid w:val="0088761B"/>
    <w:rsid w:val="00887FFB"/>
    <w:rsid w:val="008924E2"/>
    <w:rsid w:val="00894A92"/>
    <w:rsid w:val="008961D2"/>
    <w:rsid w:val="00896FBF"/>
    <w:rsid w:val="008A318C"/>
    <w:rsid w:val="008B3E61"/>
    <w:rsid w:val="008B4356"/>
    <w:rsid w:val="008C2E56"/>
    <w:rsid w:val="008C39D7"/>
    <w:rsid w:val="008C582E"/>
    <w:rsid w:val="008E19A1"/>
    <w:rsid w:val="008E3F23"/>
    <w:rsid w:val="008E5692"/>
    <w:rsid w:val="008E5AAA"/>
    <w:rsid w:val="008E7231"/>
    <w:rsid w:val="008F06AC"/>
    <w:rsid w:val="008F08D7"/>
    <w:rsid w:val="008F1D5C"/>
    <w:rsid w:val="008F39BF"/>
    <w:rsid w:val="009035F4"/>
    <w:rsid w:val="00907461"/>
    <w:rsid w:val="009144EC"/>
    <w:rsid w:val="00915E48"/>
    <w:rsid w:val="00917D22"/>
    <w:rsid w:val="00920A49"/>
    <w:rsid w:val="0092306F"/>
    <w:rsid w:val="00927796"/>
    <w:rsid w:val="0093543D"/>
    <w:rsid w:val="00936034"/>
    <w:rsid w:val="00936761"/>
    <w:rsid w:val="009508C5"/>
    <w:rsid w:val="00953BF3"/>
    <w:rsid w:val="00960F58"/>
    <w:rsid w:val="00965729"/>
    <w:rsid w:val="00966731"/>
    <w:rsid w:val="00970CA6"/>
    <w:rsid w:val="0097459E"/>
    <w:rsid w:val="00983935"/>
    <w:rsid w:val="00984717"/>
    <w:rsid w:val="009909E2"/>
    <w:rsid w:val="009919D7"/>
    <w:rsid w:val="00995449"/>
    <w:rsid w:val="00995EF8"/>
    <w:rsid w:val="009A1687"/>
    <w:rsid w:val="009A5A13"/>
    <w:rsid w:val="009B0C5B"/>
    <w:rsid w:val="009B162B"/>
    <w:rsid w:val="009C7D04"/>
    <w:rsid w:val="009D3615"/>
    <w:rsid w:val="009D3658"/>
    <w:rsid w:val="009D64BA"/>
    <w:rsid w:val="009F1B17"/>
    <w:rsid w:val="009F3B3A"/>
    <w:rsid w:val="00A04A62"/>
    <w:rsid w:val="00A06DA1"/>
    <w:rsid w:val="00A07162"/>
    <w:rsid w:val="00A21C39"/>
    <w:rsid w:val="00A24760"/>
    <w:rsid w:val="00A25D28"/>
    <w:rsid w:val="00A31B44"/>
    <w:rsid w:val="00A36E5F"/>
    <w:rsid w:val="00A409E5"/>
    <w:rsid w:val="00A6475C"/>
    <w:rsid w:val="00A7147F"/>
    <w:rsid w:val="00A71FE2"/>
    <w:rsid w:val="00A750EB"/>
    <w:rsid w:val="00A76E9A"/>
    <w:rsid w:val="00A82A54"/>
    <w:rsid w:val="00A832F3"/>
    <w:rsid w:val="00A84D55"/>
    <w:rsid w:val="00A95149"/>
    <w:rsid w:val="00AA23E1"/>
    <w:rsid w:val="00AA5F26"/>
    <w:rsid w:val="00AA6517"/>
    <w:rsid w:val="00AA72EC"/>
    <w:rsid w:val="00AC3C9E"/>
    <w:rsid w:val="00AC4C84"/>
    <w:rsid w:val="00AC6BAE"/>
    <w:rsid w:val="00AD040C"/>
    <w:rsid w:val="00AD27D3"/>
    <w:rsid w:val="00AE32CF"/>
    <w:rsid w:val="00AE5D87"/>
    <w:rsid w:val="00AF21B0"/>
    <w:rsid w:val="00AF239E"/>
    <w:rsid w:val="00AF3D8A"/>
    <w:rsid w:val="00AF4E96"/>
    <w:rsid w:val="00B03D22"/>
    <w:rsid w:val="00B06B71"/>
    <w:rsid w:val="00B31741"/>
    <w:rsid w:val="00B40EB0"/>
    <w:rsid w:val="00B43A3E"/>
    <w:rsid w:val="00B44896"/>
    <w:rsid w:val="00B45CD0"/>
    <w:rsid w:val="00B57048"/>
    <w:rsid w:val="00B573BD"/>
    <w:rsid w:val="00B5768C"/>
    <w:rsid w:val="00B630D0"/>
    <w:rsid w:val="00B665EE"/>
    <w:rsid w:val="00B66D9A"/>
    <w:rsid w:val="00B722CE"/>
    <w:rsid w:val="00B74B4C"/>
    <w:rsid w:val="00B765B7"/>
    <w:rsid w:val="00B77B1D"/>
    <w:rsid w:val="00B96FB7"/>
    <w:rsid w:val="00BA586F"/>
    <w:rsid w:val="00BB4A38"/>
    <w:rsid w:val="00BC1CB5"/>
    <w:rsid w:val="00BC309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25771"/>
    <w:rsid w:val="00C26F52"/>
    <w:rsid w:val="00C3374D"/>
    <w:rsid w:val="00C41F68"/>
    <w:rsid w:val="00C4538C"/>
    <w:rsid w:val="00C47EF3"/>
    <w:rsid w:val="00C52D06"/>
    <w:rsid w:val="00C63D40"/>
    <w:rsid w:val="00C67BE5"/>
    <w:rsid w:val="00C80F1E"/>
    <w:rsid w:val="00C85E95"/>
    <w:rsid w:val="00C91663"/>
    <w:rsid w:val="00C926F9"/>
    <w:rsid w:val="00C928A0"/>
    <w:rsid w:val="00C952B6"/>
    <w:rsid w:val="00CA5540"/>
    <w:rsid w:val="00CB0148"/>
    <w:rsid w:val="00CB1F60"/>
    <w:rsid w:val="00CB2211"/>
    <w:rsid w:val="00CB6CEA"/>
    <w:rsid w:val="00CB7C3E"/>
    <w:rsid w:val="00CC2394"/>
    <w:rsid w:val="00CD6230"/>
    <w:rsid w:val="00CF6904"/>
    <w:rsid w:val="00D019F1"/>
    <w:rsid w:val="00D06477"/>
    <w:rsid w:val="00D106E5"/>
    <w:rsid w:val="00D13A41"/>
    <w:rsid w:val="00D25F3C"/>
    <w:rsid w:val="00D27664"/>
    <w:rsid w:val="00D3056F"/>
    <w:rsid w:val="00D30805"/>
    <w:rsid w:val="00D31840"/>
    <w:rsid w:val="00D464F7"/>
    <w:rsid w:val="00D52B57"/>
    <w:rsid w:val="00D53D5B"/>
    <w:rsid w:val="00D713BA"/>
    <w:rsid w:val="00D73283"/>
    <w:rsid w:val="00D77AEC"/>
    <w:rsid w:val="00D82B68"/>
    <w:rsid w:val="00D832A7"/>
    <w:rsid w:val="00D83A06"/>
    <w:rsid w:val="00DB1C77"/>
    <w:rsid w:val="00DB1D41"/>
    <w:rsid w:val="00DC0B41"/>
    <w:rsid w:val="00DC32CE"/>
    <w:rsid w:val="00DC655E"/>
    <w:rsid w:val="00DD1C4B"/>
    <w:rsid w:val="00DD3F97"/>
    <w:rsid w:val="00DD498D"/>
    <w:rsid w:val="00DD7CDC"/>
    <w:rsid w:val="00DE1CE1"/>
    <w:rsid w:val="00DE2BBA"/>
    <w:rsid w:val="00DE5B52"/>
    <w:rsid w:val="00DF469B"/>
    <w:rsid w:val="00DF5322"/>
    <w:rsid w:val="00DF5C95"/>
    <w:rsid w:val="00DF5E2E"/>
    <w:rsid w:val="00E01000"/>
    <w:rsid w:val="00E0128F"/>
    <w:rsid w:val="00E03BDF"/>
    <w:rsid w:val="00E11B4C"/>
    <w:rsid w:val="00E1322F"/>
    <w:rsid w:val="00E147FC"/>
    <w:rsid w:val="00E16C39"/>
    <w:rsid w:val="00E21109"/>
    <w:rsid w:val="00E21BD0"/>
    <w:rsid w:val="00E220C7"/>
    <w:rsid w:val="00E250E2"/>
    <w:rsid w:val="00E3642B"/>
    <w:rsid w:val="00E423BE"/>
    <w:rsid w:val="00E47176"/>
    <w:rsid w:val="00E4759E"/>
    <w:rsid w:val="00E5403B"/>
    <w:rsid w:val="00E56DE2"/>
    <w:rsid w:val="00E6260E"/>
    <w:rsid w:val="00E62C95"/>
    <w:rsid w:val="00E72C1B"/>
    <w:rsid w:val="00E757B3"/>
    <w:rsid w:val="00EA0E7B"/>
    <w:rsid w:val="00EA2BAD"/>
    <w:rsid w:val="00EA64F7"/>
    <w:rsid w:val="00EA6B13"/>
    <w:rsid w:val="00EA7F1E"/>
    <w:rsid w:val="00EB5076"/>
    <w:rsid w:val="00EB686C"/>
    <w:rsid w:val="00EC3CFA"/>
    <w:rsid w:val="00ED1C3A"/>
    <w:rsid w:val="00ED3E79"/>
    <w:rsid w:val="00EE2D82"/>
    <w:rsid w:val="00EF2E50"/>
    <w:rsid w:val="00F01CE3"/>
    <w:rsid w:val="00F17184"/>
    <w:rsid w:val="00F24526"/>
    <w:rsid w:val="00F25F65"/>
    <w:rsid w:val="00F3347B"/>
    <w:rsid w:val="00F42577"/>
    <w:rsid w:val="00F443B4"/>
    <w:rsid w:val="00F447D5"/>
    <w:rsid w:val="00F506B7"/>
    <w:rsid w:val="00F5582D"/>
    <w:rsid w:val="00F606D7"/>
    <w:rsid w:val="00F621A8"/>
    <w:rsid w:val="00F63DF3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C7EA5"/>
    <w:rsid w:val="00FD2B0E"/>
    <w:rsid w:val="00FD4071"/>
    <w:rsid w:val="00FD5831"/>
    <w:rsid w:val="00FE1C46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476B-8D9B-44FB-A44D-1C4D2323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68</cp:revision>
  <cp:lastPrinted>2018-12-20T16:16:00Z</cp:lastPrinted>
  <dcterms:created xsi:type="dcterms:W3CDTF">2018-11-06T16:29:00Z</dcterms:created>
  <dcterms:modified xsi:type="dcterms:W3CDTF">2019-01-04T19:42:00Z</dcterms:modified>
</cp:coreProperties>
</file>